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05E48187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584E29">
        <w:rPr>
          <w:b/>
          <w:sz w:val="32"/>
          <w:szCs w:val="32"/>
        </w:rPr>
        <w:t>2</w:t>
      </w:r>
      <w:r w:rsidR="00A3207E">
        <w:rPr>
          <w:b/>
          <w:sz w:val="32"/>
          <w:szCs w:val="32"/>
        </w:rPr>
        <w:t>4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A44F7C" w:rsidRPr="00D858FF" w14:paraId="01B6BC08" w14:textId="77777777" w:rsidTr="00D12B2C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167" w14:textId="03866232" w:rsidR="00A44F7C" w:rsidRPr="00A44F7C" w:rsidRDefault="00B72774" w:rsidP="00AD67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F7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5AB4" w14:textId="5D8BF2D0" w:rsidR="00A44F7C" w:rsidRDefault="00A3207E" w:rsidP="00A44F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3207E">
              <w:rPr>
                <w:sz w:val="28"/>
                <w:szCs w:val="28"/>
              </w:rPr>
              <w:t>ласуване на избиратели с увредено зрение или със затруднения в придвижването в изборите за народни представители на 2 април 2023 г. в Шести изборен район – Врачан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932" w14:textId="4AF0C9D1" w:rsidR="00A44F7C" w:rsidRDefault="00A3207E" w:rsidP="00AD6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A3207E" w:rsidRPr="00D858FF" w14:paraId="7EE616DF" w14:textId="77777777" w:rsidTr="000C34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B0A" w14:textId="6325DF90" w:rsidR="00A3207E" w:rsidRDefault="00A3207E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EE1" w14:textId="4DCD1956" w:rsidR="00A3207E" w:rsidRDefault="00A3207E" w:rsidP="00A3207E">
            <w:pPr>
              <w:spacing w:after="0" w:line="240" w:lineRule="auto"/>
              <w:rPr>
                <w:sz w:val="28"/>
                <w:szCs w:val="28"/>
              </w:rPr>
            </w:pPr>
            <w:r w:rsidRPr="00C41127">
              <w:rPr>
                <w:sz w:val="28"/>
                <w:szCs w:val="28"/>
              </w:rPr>
              <w:t>О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C2F" w14:textId="5A49FB89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A3207E" w:rsidRPr="00D858FF" w14:paraId="5E3AB354" w14:textId="77777777" w:rsidTr="00397D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ED6" w14:textId="525CA48D" w:rsidR="00A3207E" w:rsidRDefault="00A3207E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EBB" w14:textId="5051D215" w:rsidR="00A3207E" w:rsidRDefault="00A3207E" w:rsidP="00A320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41127">
              <w:rPr>
                <w:sz w:val="28"/>
                <w:szCs w:val="28"/>
              </w:rPr>
      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07E" w14:textId="63439208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2E6022" w:rsidRPr="00D858FF" w14:paraId="16068C9E" w14:textId="77777777" w:rsidTr="00C958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00A" w14:textId="7630007D" w:rsidR="002E6022" w:rsidRDefault="002E6022" w:rsidP="002E602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130" w14:textId="02D7640F" w:rsidR="002E6022" w:rsidRDefault="00CC79F4" w:rsidP="002E60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41127">
              <w:rPr>
                <w:sz w:val="28"/>
                <w:szCs w:val="28"/>
              </w:rPr>
              <w:t>Поправка на техническа грешка в Решение № 112-НС/23.03.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B4E" w14:textId="2E580A03" w:rsidR="002E6022" w:rsidRDefault="00CC79F4" w:rsidP="002E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2737BF" w:rsidRPr="00D858FF" w14:paraId="61D2EE33" w14:textId="77777777" w:rsidTr="00C958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8BD" w14:textId="13EFBAE1" w:rsidR="002737BF" w:rsidRDefault="002737BF" w:rsidP="002E602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55C8" w14:textId="2C0E1B56" w:rsidR="002737BF" w:rsidRPr="00C41127" w:rsidRDefault="00345973" w:rsidP="002E60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bookmarkStart w:id="0" w:name="_GoBack"/>
            <w:bookmarkEnd w:id="0"/>
            <w:r w:rsidR="002737BF" w:rsidRPr="002737BF">
              <w:rPr>
                <w:sz w:val="28"/>
                <w:szCs w:val="28"/>
              </w:rPr>
              <w:t>егистриране на застъпници на кандидатската листа на ПП ДВИЖЕНИЕ ЗА ПРАВА И СВОБОДИ в изборите за народни представители на 2 април 2023 г. и Шести изборен район-Врачан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932" w14:textId="299BEF98" w:rsidR="002737BF" w:rsidRDefault="002737BF" w:rsidP="002E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айденова</w:t>
            </w:r>
          </w:p>
        </w:tc>
      </w:tr>
      <w:tr w:rsidR="00CC79F4" w:rsidRPr="00D858FF" w14:paraId="4EDADA28" w14:textId="77777777" w:rsidTr="008321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2AE" w14:textId="6DDA0C99" w:rsidR="00CC79F4" w:rsidRDefault="002737BF" w:rsidP="00CC79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C79F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0D6" w14:textId="794ACFAD" w:rsidR="00CC79F4" w:rsidRDefault="00CC79F4" w:rsidP="00CC79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A20" w14:textId="460E1A6E" w:rsidR="00CC79F4" w:rsidRDefault="00CC79F4" w:rsidP="00CC79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1E85" w14:textId="77777777" w:rsidR="001A2550" w:rsidRDefault="001A2550" w:rsidP="00A02F2A">
      <w:pPr>
        <w:spacing w:after="0" w:line="240" w:lineRule="auto"/>
      </w:pPr>
      <w:r>
        <w:separator/>
      </w:r>
    </w:p>
  </w:endnote>
  <w:endnote w:type="continuationSeparator" w:id="0">
    <w:p w14:paraId="32E0F58A" w14:textId="77777777" w:rsidR="001A2550" w:rsidRDefault="001A25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7212" w14:textId="77777777" w:rsidR="001A2550" w:rsidRDefault="001A2550" w:rsidP="00A02F2A">
      <w:pPr>
        <w:spacing w:after="0" w:line="240" w:lineRule="auto"/>
      </w:pPr>
      <w:r>
        <w:separator/>
      </w:r>
    </w:p>
  </w:footnote>
  <w:footnote w:type="continuationSeparator" w:id="0">
    <w:p w14:paraId="5F645A89" w14:textId="77777777" w:rsidR="001A2550" w:rsidRDefault="001A25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53C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7BF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873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973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1C4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6CBB-D2DF-4566-8839-68FAF4AA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6</cp:revision>
  <cp:lastPrinted>2023-03-24T14:52:00Z</cp:lastPrinted>
  <dcterms:created xsi:type="dcterms:W3CDTF">2023-03-24T14:51:00Z</dcterms:created>
  <dcterms:modified xsi:type="dcterms:W3CDTF">2023-03-24T14:53:00Z</dcterms:modified>
</cp:coreProperties>
</file>